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4ED" w:rsidRDefault="005844ED" w:rsidP="005844ED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844ED">
        <w:rPr>
          <w:b/>
          <w:sz w:val="32"/>
          <w:szCs w:val="32"/>
        </w:rPr>
        <w:t>24. Loops - while Loop</w:t>
      </w:r>
    </w:p>
    <w:p w:rsidR="005844ED" w:rsidRPr="005844ED" w:rsidRDefault="005844ED" w:rsidP="005844ED">
      <w:pPr>
        <w:pStyle w:val="ListParagraph"/>
        <w:rPr>
          <w:b/>
          <w:sz w:val="32"/>
          <w:szCs w:val="32"/>
        </w:rPr>
      </w:pPr>
    </w:p>
    <w:p w:rsidR="005844ED" w:rsidRDefault="00B1544E" w:rsidP="005844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1544E">
        <w:rPr>
          <w:sz w:val="20"/>
          <w:szCs w:val="20"/>
        </w:rPr>
        <w:t xml:space="preserve">Loops  </w:t>
      </w:r>
    </w:p>
    <w:p w:rsidR="00B1544E" w:rsidRDefault="00B1544E" w:rsidP="00B1544E">
      <w:pPr>
        <w:pStyle w:val="ListParagraph"/>
        <w:rPr>
          <w:sz w:val="20"/>
          <w:szCs w:val="20"/>
        </w:rPr>
      </w:pPr>
    </w:p>
    <w:p w:rsidR="00B1544E" w:rsidRDefault="00B1544E" w:rsidP="00B1544E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gramStart"/>
      <w:r w:rsidRPr="00B1544E">
        <w:rPr>
          <w:sz w:val="20"/>
          <w:szCs w:val="20"/>
        </w:rPr>
        <w:t>Loops  are</w:t>
      </w:r>
      <w:proofErr w:type="gramEnd"/>
      <w:r w:rsidRPr="00B1544E">
        <w:rPr>
          <w:sz w:val="20"/>
          <w:szCs w:val="20"/>
        </w:rPr>
        <w:t xml:space="preserve"> the </w:t>
      </w:r>
      <w:r>
        <w:rPr>
          <w:sz w:val="20"/>
          <w:szCs w:val="20"/>
        </w:rPr>
        <w:t>way of repeating lines of codes until loop condition is met.</w:t>
      </w:r>
    </w:p>
    <w:p w:rsidR="00B1544E" w:rsidRDefault="00B1544E" w:rsidP="00B1544E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Loops in java:</w:t>
      </w:r>
    </w:p>
    <w:p w:rsidR="00B1544E" w:rsidRDefault="00B1544E" w:rsidP="00B1544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hile loop.</w:t>
      </w:r>
    </w:p>
    <w:p w:rsidR="00B1544E" w:rsidRDefault="00B1544E" w:rsidP="00B1544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o-while loop.</w:t>
      </w:r>
    </w:p>
    <w:p w:rsidR="00B1544E" w:rsidRDefault="00B1544E" w:rsidP="00B1544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or Loop.</w:t>
      </w:r>
    </w:p>
    <w:p w:rsidR="00B1544E" w:rsidRDefault="00B1544E" w:rsidP="00B1544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nhanced For Loop.</w:t>
      </w:r>
    </w:p>
    <w:p w:rsidR="004826AA" w:rsidRDefault="004826AA" w:rsidP="004826AA">
      <w:pPr>
        <w:rPr>
          <w:sz w:val="20"/>
          <w:szCs w:val="20"/>
        </w:rPr>
      </w:pPr>
    </w:p>
    <w:p w:rsidR="004826AA" w:rsidRDefault="004826AA" w:rsidP="004826AA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ile Loop</w:t>
      </w:r>
    </w:p>
    <w:p w:rsidR="004826AA" w:rsidRDefault="004826AA" w:rsidP="004826A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While loop repeats a block of code until the condition is true.</w:t>
      </w:r>
    </w:p>
    <w:p w:rsidR="004826AA" w:rsidRDefault="004826AA" w:rsidP="004826AA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yntax:</w:t>
      </w:r>
    </w:p>
    <w:p w:rsidR="004826AA" w:rsidRDefault="004826AA" w:rsidP="004826AA">
      <w:pPr>
        <w:rPr>
          <w:sz w:val="20"/>
          <w:szCs w:val="20"/>
        </w:rPr>
      </w:pPr>
      <w:r>
        <w:rPr>
          <w:sz w:val="20"/>
          <w:szCs w:val="20"/>
        </w:rPr>
        <w:t>While (condition</w:t>
      </w:r>
      <w:proofErr w:type="gramStart"/>
      <w:r>
        <w:rPr>
          <w:sz w:val="20"/>
          <w:szCs w:val="20"/>
        </w:rPr>
        <w:t>){</w:t>
      </w:r>
      <w:proofErr w:type="gramEnd"/>
    </w:p>
    <w:p w:rsidR="004826AA" w:rsidRDefault="004826AA" w:rsidP="004826AA">
      <w:pPr>
        <w:rPr>
          <w:sz w:val="20"/>
          <w:szCs w:val="20"/>
        </w:rPr>
      </w:pPr>
      <w:r>
        <w:rPr>
          <w:sz w:val="20"/>
          <w:szCs w:val="20"/>
        </w:rPr>
        <w:t>//block of codes</w:t>
      </w:r>
    </w:p>
    <w:p w:rsidR="004826AA" w:rsidRDefault="004826AA" w:rsidP="004826AA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826AA" w:rsidRDefault="004826AA" w:rsidP="004826AA">
      <w:pPr>
        <w:rPr>
          <w:sz w:val="20"/>
          <w:szCs w:val="20"/>
        </w:rPr>
      </w:pPr>
      <w:r>
        <w:rPr>
          <w:sz w:val="20"/>
          <w:szCs w:val="20"/>
        </w:rPr>
        <w:t>//where condition is a Boolean expression</w:t>
      </w:r>
    </w:p>
    <w:p w:rsidR="00CB28AD" w:rsidRDefault="00CB28AD" w:rsidP="004826AA">
      <w:pPr>
        <w:rPr>
          <w:sz w:val="20"/>
          <w:szCs w:val="20"/>
        </w:rPr>
      </w:pPr>
    </w:p>
    <w:p w:rsidR="00CB28AD" w:rsidRPr="004826AA" w:rsidRDefault="00CB28AD" w:rsidP="004826A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96155" cy="3079750"/>
            <wp:effectExtent l="1905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6AA" w:rsidRPr="004826AA" w:rsidRDefault="004826AA" w:rsidP="004826AA">
      <w:pPr>
        <w:rPr>
          <w:sz w:val="20"/>
          <w:szCs w:val="20"/>
        </w:rPr>
      </w:pPr>
    </w:p>
    <w:p w:rsidR="00B1544E" w:rsidRPr="00B1544E" w:rsidRDefault="00B1544E" w:rsidP="00B1544E">
      <w:pPr>
        <w:pStyle w:val="ListParagraph"/>
        <w:rPr>
          <w:sz w:val="20"/>
          <w:szCs w:val="20"/>
        </w:rPr>
      </w:pPr>
    </w:p>
    <w:sectPr w:rsidR="00B1544E" w:rsidRPr="00B1544E" w:rsidSect="006155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E79"/>
    <w:multiLevelType w:val="hybridMultilevel"/>
    <w:tmpl w:val="884C7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7272BC"/>
    <w:multiLevelType w:val="hybridMultilevel"/>
    <w:tmpl w:val="C596C8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FAD16AF"/>
    <w:multiLevelType w:val="hybridMultilevel"/>
    <w:tmpl w:val="E1BC9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94ABC"/>
    <w:multiLevelType w:val="hybridMultilevel"/>
    <w:tmpl w:val="FFF87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84491"/>
    <w:multiLevelType w:val="hybridMultilevel"/>
    <w:tmpl w:val="829CF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844ED"/>
    <w:rsid w:val="004826AA"/>
    <w:rsid w:val="004D75FE"/>
    <w:rsid w:val="005844ED"/>
    <w:rsid w:val="006155D2"/>
    <w:rsid w:val="00B1544E"/>
    <w:rsid w:val="00CB2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D4F8-7A3C-4D25-9D83-B7850636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0-05-02T10:00:00Z</dcterms:created>
  <dcterms:modified xsi:type="dcterms:W3CDTF">2020-05-02T10:49:00Z</dcterms:modified>
</cp:coreProperties>
</file>